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03EF" w14:textId="1E06B126" w:rsidR="00DA731F" w:rsidRPr="00832B69" w:rsidRDefault="00D329A7" w:rsidP="00F81A5A">
      <w:pPr>
        <w:spacing w:line="360" w:lineRule="auto"/>
        <w:jc w:val="center"/>
        <w:rPr>
          <w:rFonts w:ascii="ＭＳ Ｐ明朝" w:eastAsia="ＭＳ Ｐ明朝" w:hAnsi="ＭＳ Ｐ明朝"/>
          <w:b/>
          <w:bCs/>
          <w:sz w:val="32"/>
          <w:szCs w:val="28"/>
        </w:rPr>
      </w:pPr>
      <w:r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 xml:space="preserve">岐阜県立大垣商業高等学校　</w:t>
      </w:r>
      <w:r w:rsidR="000F07CE" w:rsidRPr="00832B69">
        <w:rPr>
          <w:rFonts w:ascii="ＭＳ Ｐ明朝" w:eastAsia="ＭＳ Ｐ明朝" w:hAnsi="ＭＳ Ｐ明朝"/>
          <w:b/>
          <w:bCs/>
          <w:sz w:val="32"/>
          <w:szCs w:val="28"/>
        </w:rPr>
        <w:t>第</w:t>
      </w:r>
      <w:r w:rsidR="00DE736D"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>３</w:t>
      </w:r>
      <w:r w:rsidR="000F07CE" w:rsidRPr="00832B69">
        <w:rPr>
          <w:rFonts w:ascii="ＭＳ Ｐ明朝" w:eastAsia="ＭＳ Ｐ明朝" w:hAnsi="ＭＳ Ｐ明朝"/>
          <w:b/>
          <w:bCs/>
          <w:sz w:val="32"/>
          <w:szCs w:val="28"/>
        </w:rPr>
        <w:t>回学校運営協議会</w:t>
      </w:r>
      <w:r w:rsidR="000F07CE"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>について</w:t>
      </w:r>
    </w:p>
    <w:p w14:paraId="1E4198DB" w14:textId="4CD01380" w:rsidR="000F07CE" w:rsidRPr="00832B69" w:rsidRDefault="00DE736D" w:rsidP="00F81A5A">
      <w:pPr>
        <w:spacing w:line="360" w:lineRule="auto"/>
        <w:jc w:val="center"/>
        <w:rPr>
          <w:rFonts w:ascii="ＭＳ Ｐ明朝" w:eastAsia="ＭＳ Ｐ明朝" w:hAnsi="ＭＳ Ｐ明朝"/>
          <w:b/>
          <w:bCs/>
          <w:sz w:val="32"/>
          <w:szCs w:val="28"/>
        </w:rPr>
      </w:pPr>
      <w:r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>意　見　書</w:t>
      </w:r>
    </w:p>
    <w:p w14:paraId="6A3D2AE7" w14:textId="77777777" w:rsidR="00814A46" w:rsidRPr="00832B69" w:rsidRDefault="00814A46" w:rsidP="00F81A5A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832B69">
        <w:rPr>
          <w:rFonts w:ascii="ＭＳ Ｐ明朝" w:eastAsia="ＭＳ Ｐ明朝" w:hAnsi="ＭＳ Ｐ明朝" w:hint="eastAsia"/>
          <w:sz w:val="24"/>
          <w:szCs w:val="24"/>
        </w:rPr>
        <w:t>岐阜県立大垣商業高等学校</w:t>
      </w:r>
    </w:p>
    <w:p w14:paraId="47A3DFD2" w14:textId="564A650D" w:rsidR="00814A46" w:rsidRPr="00832B69" w:rsidRDefault="00814A46" w:rsidP="008967AF">
      <w:pPr>
        <w:spacing w:line="360" w:lineRule="auto"/>
        <w:ind w:firstLineChars="100" w:firstLine="224"/>
        <w:rPr>
          <w:rFonts w:ascii="ＭＳ Ｐ明朝" w:eastAsia="ＭＳ Ｐ明朝" w:hAnsi="ＭＳ Ｐ明朝"/>
          <w:sz w:val="24"/>
          <w:szCs w:val="24"/>
        </w:rPr>
      </w:pPr>
      <w:r w:rsidRPr="00832B69">
        <w:rPr>
          <w:rFonts w:ascii="ＭＳ Ｐ明朝" w:eastAsia="ＭＳ Ｐ明朝" w:hAnsi="ＭＳ Ｐ明朝" w:hint="eastAsia"/>
          <w:sz w:val="24"/>
          <w:szCs w:val="24"/>
        </w:rPr>
        <w:t>学校運営協議会会長　様</w:t>
      </w:r>
    </w:p>
    <w:p w14:paraId="6213C8D8" w14:textId="5C7F84D4" w:rsidR="00AE17C5" w:rsidRPr="00832B69" w:rsidRDefault="000F07CE" w:rsidP="00832B69">
      <w:pPr>
        <w:ind w:firstLineChars="4600" w:firstLine="10316"/>
        <w:rPr>
          <w:rFonts w:ascii="ＭＳ Ｐ明朝" w:eastAsia="ＭＳ Ｐ明朝" w:hAnsi="ＭＳ Ｐ明朝"/>
          <w:sz w:val="24"/>
          <w:szCs w:val="24"/>
          <w:u w:val="single"/>
        </w:rPr>
      </w:pPr>
      <w:r w:rsidRPr="00832B69">
        <w:rPr>
          <w:rFonts w:ascii="ＭＳ Ｐ明朝" w:eastAsia="ＭＳ Ｐ明朝" w:hAnsi="ＭＳ Ｐ明朝" w:hint="eastAsia"/>
          <w:sz w:val="24"/>
          <w:szCs w:val="24"/>
          <w:u w:val="single"/>
        </w:rPr>
        <w:t>委員名</w:t>
      </w:r>
      <w:r w:rsidR="00DE4973" w:rsidRPr="00832B6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="00832B6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DE4973" w:rsidRPr="00832B6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</w:p>
    <w:tbl>
      <w:tblPr>
        <w:tblStyle w:val="a9"/>
        <w:tblW w:w="14743" w:type="dxa"/>
        <w:tblInd w:w="-147" w:type="dxa"/>
        <w:tblLook w:val="04A0" w:firstRow="1" w:lastRow="0" w:firstColumn="1" w:lastColumn="0" w:noHBand="0" w:noVBand="1"/>
      </w:tblPr>
      <w:tblGrid>
        <w:gridCol w:w="14743"/>
      </w:tblGrid>
      <w:tr w:rsidR="00DE736D" w:rsidRPr="00832B69" w14:paraId="27E98E31" w14:textId="56BAA16F" w:rsidTr="00BA2C60">
        <w:trPr>
          <w:trHeight w:val="7049"/>
        </w:trPr>
        <w:tc>
          <w:tcPr>
            <w:tcW w:w="14743" w:type="dxa"/>
          </w:tcPr>
          <w:p w14:paraId="340FDC69" w14:textId="24705D42" w:rsidR="00A54B53" w:rsidRPr="00832B69" w:rsidRDefault="00BA2C60" w:rsidP="00A54B53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</w:t>
            </w:r>
            <w:r w:rsidR="00407588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  <w:r w:rsidR="008F31C3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商業高校において、</w:t>
            </w:r>
            <w:r w:rsidR="00B32FBF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これからの</w:t>
            </w:r>
            <w:r w:rsidR="00655CCE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ビジネス教育に求められること。どのような取組を実施したらよいか。どのような点に留意</w:t>
            </w:r>
            <w:r w:rsidR="00B32FBF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すべきか</w:t>
            </w:r>
            <w:r w:rsidR="00655CCE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。</w:t>
            </w:r>
            <w:r w:rsidR="00A54B53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箇条書き可）</w:t>
            </w:r>
          </w:p>
          <w:p w14:paraId="3DDF3AD0" w14:textId="0C85545D" w:rsidR="00655CCE" w:rsidRPr="00904C99" w:rsidRDefault="00730CB5" w:rsidP="00904C99">
            <w:pPr>
              <w:spacing w:line="360" w:lineRule="auto"/>
              <w:ind w:firstLineChars="100" w:firstLine="224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904C99">
              <w:rPr>
                <w:rFonts w:ascii="ＭＳ Ｐ明朝" w:eastAsia="ＭＳ Ｐ明朝" w:hAnsi="ＭＳ Ｐ明朝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これから本校が重点に置いて</w:t>
            </w:r>
            <w:r w:rsidR="00E32673" w:rsidRPr="00904C99">
              <w:rPr>
                <w:rFonts w:ascii="ＭＳ Ｐ明朝" w:eastAsia="ＭＳ Ｐ明朝" w:hAnsi="ＭＳ Ｐ明朝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いきたい</w:t>
            </w:r>
            <w:r w:rsidR="00655CCE" w:rsidRPr="00904C99">
              <w:rPr>
                <w:rFonts w:ascii="ＭＳ Ｐ明朝" w:eastAsia="ＭＳ Ｐ明朝" w:hAnsi="ＭＳ Ｐ明朝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キーワード</w:t>
            </w:r>
            <w:r w:rsidR="00E32673" w:rsidRPr="00904C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5CCE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「</w:t>
            </w:r>
            <w:r w:rsidR="008967AF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地域産業の担い手育成</w:t>
            </w:r>
            <w:r w:rsidR="00655CCE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」、</w:t>
            </w:r>
            <w:r w:rsidR="0037368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「</w:t>
            </w:r>
            <w:r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探究</w:t>
            </w:r>
            <w:r w:rsidR="0037368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学習」、「</w:t>
            </w:r>
            <w:r w:rsidR="00B13947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観光</w:t>
            </w:r>
            <w:r w:rsidR="0037368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ビジネス」</w:t>
            </w:r>
            <w:r w:rsidR="0024230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、「ＳＤＧｓ」</w:t>
            </w:r>
            <w:r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、「プログラミング」、「ＤＸ」</w:t>
            </w:r>
          </w:p>
          <w:p w14:paraId="0555199B" w14:textId="33ED56F0" w:rsidR="008967AF" w:rsidRPr="00832B69" w:rsidRDefault="00730CB5" w:rsidP="00904C99">
            <w:pPr>
              <w:spacing w:line="360" w:lineRule="auto"/>
              <w:ind w:firstLineChars="150" w:firstLine="3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来年度</w:t>
            </w:r>
            <w:r w:rsidR="00496A64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655CC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全日制</w:t>
            </w:r>
            <w:r w:rsidR="00496A64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655CC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0D72A2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「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養老鉄道・樽見鉄道・大垣市</w:t>
            </w:r>
            <w:r w:rsidR="000D72A2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と連携</w:t>
            </w:r>
            <w:r w:rsidR="00496A64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・・・・　</w:t>
            </w:r>
            <w:r w:rsidR="007A7CF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「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商品開発</w:t>
            </w:r>
            <w:r w:rsidR="007A7CF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496A64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7A7CF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「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駅を拠点とした観光コース（四季別）</w:t>
            </w:r>
            <w:r w:rsidR="008D252C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6E0550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の提案等</w:t>
            </w:r>
          </w:p>
          <w:p w14:paraId="213C6DC5" w14:textId="140495E2" w:rsidR="00212200" w:rsidRPr="00832B69" w:rsidRDefault="00BA2C60" w:rsidP="00BA4F5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  <w:p w14:paraId="0A2F8880" w14:textId="77777777" w:rsidR="00BA2C60" w:rsidRPr="00832B69" w:rsidRDefault="00BA2C60" w:rsidP="00BA4F5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FCF88CA" w14:textId="7BFFD750" w:rsidR="00014F99" w:rsidRPr="00832B69" w:rsidRDefault="00014F99" w:rsidP="00BA4F5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C658C9" w14:textId="4223225B" w:rsidR="00D34579" w:rsidRPr="00832B69" w:rsidRDefault="00BA2C60" w:rsidP="00BA4F54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２</w:t>
            </w:r>
            <w:r w:rsidR="00407588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  <w:r w:rsidR="008967AF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進路指導</w:t>
            </w:r>
            <w:r w:rsidR="00F471A2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（進学・就職）</w:t>
            </w:r>
            <w:r w:rsidR="00D34579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、生徒指導（教育相談等）</w:t>
            </w:r>
            <w:r w:rsidR="008967AF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にお</w:t>
            </w:r>
            <w:r w:rsidR="00F471A2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いて、</w:t>
            </w:r>
            <w:r w:rsidR="008967AF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今後求められる生徒支援</w:t>
            </w:r>
            <w:r w:rsidR="00343A07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策として</w:t>
            </w:r>
            <w:r w:rsidR="002C72F7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どのようなこと</w:t>
            </w:r>
            <w:r w:rsidR="00D34579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が考えられますか</w:t>
            </w:r>
            <w:r w:rsidR="008F2623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。</w:t>
            </w:r>
            <w:r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箇条書き可）</w:t>
            </w:r>
          </w:p>
          <w:p w14:paraId="564850CA" w14:textId="5EC37C57" w:rsidR="00A54B53" w:rsidRPr="00832B69" w:rsidRDefault="00BA2C60" w:rsidP="00BA2C60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  <w:p w14:paraId="0C004299" w14:textId="234AE387" w:rsidR="004E1B71" w:rsidRPr="00832B69" w:rsidRDefault="004E1B71" w:rsidP="00BA4F5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C0C714" w14:textId="6EC103C6" w:rsidR="00D34579" w:rsidRPr="00832B69" w:rsidRDefault="00BA2C60" w:rsidP="00DB0563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３</w:t>
            </w:r>
            <w:r w:rsidR="00B32FBF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  <w:r w:rsidR="00655CCE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定時制教育に</w:t>
            </w:r>
            <w:r w:rsidR="00D34579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求められること</w:t>
            </w:r>
            <w:r w:rsidR="00A54B53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u w:val="single"/>
              </w:rPr>
              <w:t>。</w:t>
            </w:r>
            <w:r w:rsidR="00D12A57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箇条書き可）</w:t>
            </w:r>
            <w:r w:rsidR="00832B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</w:t>
            </w:r>
            <w:r w:rsidR="00DB0563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（例）</w:t>
            </w:r>
            <w:r w:rsidR="00D34579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個々の到達度に合ったきめ細かい指導により、基礎学力を定着・向上させる。</w:t>
            </w:r>
          </w:p>
          <w:p w14:paraId="15A1F235" w14:textId="228BF84A" w:rsidR="00D34579" w:rsidRPr="00832B69" w:rsidRDefault="00A54B53" w:rsidP="00A54B53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</w:t>
            </w:r>
            <w:r w:rsidR="00D12A57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D12A57" w:rsidRPr="00832B69">
              <w:rPr>
                <w:rFonts w:ascii="ＭＳ Ｐ明朝" w:eastAsia="ＭＳ Ｐ明朝" w:hAnsi="ＭＳ Ｐ明朝"/>
                <w:sz w:val="24"/>
                <w:szCs w:val="24"/>
              </w:rPr>
              <w:t xml:space="preserve">                     </w:t>
            </w:r>
            <w:r w:rsidR="00832B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D12A57" w:rsidRPr="00832B69">
              <w:rPr>
                <w:rFonts w:ascii="ＭＳ Ｐ明朝" w:eastAsia="ＭＳ Ｐ明朝" w:hAnsi="ＭＳ Ｐ明朝"/>
                <w:sz w:val="24"/>
                <w:szCs w:val="24"/>
              </w:rPr>
              <w:t xml:space="preserve">       </w:t>
            </w: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D34579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保護者と連携して情報を共有しながら、意欲的に学校生活に取り組ませる。</w:t>
            </w:r>
            <w:r w:rsidR="00D12A57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</w:p>
          <w:p w14:paraId="78BDFC65" w14:textId="77777777" w:rsidR="00DB0563" w:rsidRPr="00832B69" w:rsidRDefault="00BA2C60" w:rsidP="00A54B53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  <w:p w14:paraId="1550F744" w14:textId="2B88AE39" w:rsidR="00BA2C60" w:rsidRPr="00832B69" w:rsidRDefault="00BA2C60" w:rsidP="00A54B53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E0A7BAD" w14:textId="208F1A10" w:rsidR="00DE4973" w:rsidRPr="00832B69" w:rsidRDefault="00DE4973" w:rsidP="00EA135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sectPr w:rsidR="00DE4973" w:rsidRPr="00832B69" w:rsidSect="00E32673">
      <w:headerReference w:type="default" r:id="rId8"/>
      <w:pgSz w:w="16838" w:h="11906" w:orient="landscape" w:code="9"/>
      <w:pgMar w:top="851" w:right="1134" w:bottom="567" w:left="1134" w:header="624" w:footer="992" w:gutter="0"/>
      <w:cols w:space="425"/>
      <w:docGrid w:type="linesAndChars" w:linePitch="349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98BA3" w14:textId="77777777" w:rsidR="00F17870" w:rsidRDefault="00F17870" w:rsidP="00D329A7">
      <w:r>
        <w:separator/>
      </w:r>
    </w:p>
  </w:endnote>
  <w:endnote w:type="continuationSeparator" w:id="0">
    <w:p w14:paraId="16FE7B6C" w14:textId="77777777" w:rsidR="00F17870" w:rsidRDefault="00F17870" w:rsidP="00D3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9047" w14:textId="77777777" w:rsidR="00F17870" w:rsidRDefault="00F17870" w:rsidP="00D329A7">
      <w:r>
        <w:separator/>
      </w:r>
    </w:p>
  </w:footnote>
  <w:footnote w:type="continuationSeparator" w:id="0">
    <w:p w14:paraId="6484BCFA" w14:textId="77777777" w:rsidR="00F17870" w:rsidRDefault="00F17870" w:rsidP="00D3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32F6" w14:textId="639AAEC4" w:rsidR="00EA1358" w:rsidRPr="00832B69" w:rsidRDefault="00EA1358" w:rsidP="00EA1358">
    <w:pPr>
      <w:pStyle w:val="ad"/>
      <w:jc w:val="left"/>
      <w:rPr>
        <w:rFonts w:ascii="ＭＳ Ｐゴシック" w:eastAsia="ＭＳ Ｐゴシック" w:hAnsi="ＭＳ Ｐゴシック"/>
        <w:sz w:val="24"/>
        <w:szCs w:val="28"/>
      </w:rPr>
    </w:pPr>
    <w:r w:rsidRPr="00832B69">
      <w:rPr>
        <w:rFonts w:ascii="ＭＳ Ｐゴシック" w:eastAsia="ＭＳ Ｐゴシック" w:hAnsi="ＭＳ Ｐゴシック" w:hint="eastAsia"/>
        <w:sz w:val="24"/>
        <w:szCs w:val="28"/>
      </w:rPr>
      <w:t>（</w:t>
    </w:r>
    <w:r w:rsidRPr="00832B69">
      <w:rPr>
        <w:rFonts w:ascii="ＭＳ Ｐゴシック" w:eastAsia="ＭＳ Ｐゴシック" w:hAnsi="ＭＳ Ｐゴシック" w:hint="eastAsia"/>
        <w:sz w:val="24"/>
        <w:szCs w:val="28"/>
      </w:rPr>
      <w:t>様式）意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778BE"/>
    <w:multiLevelType w:val="hybridMultilevel"/>
    <w:tmpl w:val="36F23964"/>
    <w:lvl w:ilvl="0" w:tplc="30860F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762F7"/>
    <w:multiLevelType w:val="hybridMultilevel"/>
    <w:tmpl w:val="89BA5012"/>
    <w:lvl w:ilvl="0" w:tplc="9F84F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C6C81"/>
    <w:multiLevelType w:val="hybridMultilevel"/>
    <w:tmpl w:val="189EB352"/>
    <w:lvl w:ilvl="0" w:tplc="EFAE9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9363D"/>
    <w:multiLevelType w:val="hybridMultilevel"/>
    <w:tmpl w:val="3B50D1A2"/>
    <w:lvl w:ilvl="0" w:tplc="2AD47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7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C5"/>
    <w:rsid w:val="00001101"/>
    <w:rsid w:val="00006B13"/>
    <w:rsid w:val="00014F99"/>
    <w:rsid w:val="00022A74"/>
    <w:rsid w:val="00045D9B"/>
    <w:rsid w:val="00053E8D"/>
    <w:rsid w:val="00083983"/>
    <w:rsid w:val="0008418E"/>
    <w:rsid w:val="00095AF8"/>
    <w:rsid w:val="000D24E8"/>
    <w:rsid w:val="000D72A2"/>
    <w:rsid w:val="000F07CE"/>
    <w:rsid w:val="000F223A"/>
    <w:rsid w:val="001100F7"/>
    <w:rsid w:val="001217A8"/>
    <w:rsid w:val="00125234"/>
    <w:rsid w:val="001375EB"/>
    <w:rsid w:val="0014433F"/>
    <w:rsid w:val="0014753C"/>
    <w:rsid w:val="0016454B"/>
    <w:rsid w:val="00164D64"/>
    <w:rsid w:val="00173E0B"/>
    <w:rsid w:val="00174411"/>
    <w:rsid w:val="00193A6D"/>
    <w:rsid w:val="001961BB"/>
    <w:rsid w:val="001C4B38"/>
    <w:rsid w:val="001D41EB"/>
    <w:rsid w:val="001D7E55"/>
    <w:rsid w:val="001F2D99"/>
    <w:rsid w:val="002008E5"/>
    <w:rsid w:val="00205969"/>
    <w:rsid w:val="00212200"/>
    <w:rsid w:val="0021591B"/>
    <w:rsid w:val="00221AAB"/>
    <w:rsid w:val="002250A0"/>
    <w:rsid w:val="00242306"/>
    <w:rsid w:val="00260898"/>
    <w:rsid w:val="00262228"/>
    <w:rsid w:val="00286F53"/>
    <w:rsid w:val="00293606"/>
    <w:rsid w:val="002C72F7"/>
    <w:rsid w:val="002D1747"/>
    <w:rsid w:val="002F686B"/>
    <w:rsid w:val="0031090A"/>
    <w:rsid w:val="00332EC5"/>
    <w:rsid w:val="003405C1"/>
    <w:rsid w:val="00343A07"/>
    <w:rsid w:val="0034417D"/>
    <w:rsid w:val="003443C9"/>
    <w:rsid w:val="003462FE"/>
    <w:rsid w:val="003648C0"/>
    <w:rsid w:val="00365E65"/>
    <w:rsid w:val="00371C79"/>
    <w:rsid w:val="00373686"/>
    <w:rsid w:val="0037443C"/>
    <w:rsid w:val="003A51D3"/>
    <w:rsid w:val="003B02A3"/>
    <w:rsid w:val="003B6AF2"/>
    <w:rsid w:val="00407588"/>
    <w:rsid w:val="0041247E"/>
    <w:rsid w:val="004230E9"/>
    <w:rsid w:val="00427300"/>
    <w:rsid w:val="00430806"/>
    <w:rsid w:val="00440D9F"/>
    <w:rsid w:val="004509C1"/>
    <w:rsid w:val="00460D57"/>
    <w:rsid w:val="00462C91"/>
    <w:rsid w:val="00464596"/>
    <w:rsid w:val="00481F3F"/>
    <w:rsid w:val="00496A64"/>
    <w:rsid w:val="0049751C"/>
    <w:rsid w:val="004D3424"/>
    <w:rsid w:val="004D4AA7"/>
    <w:rsid w:val="004E1B71"/>
    <w:rsid w:val="004F020A"/>
    <w:rsid w:val="00513645"/>
    <w:rsid w:val="00514EF3"/>
    <w:rsid w:val="00517FA2"/>
    <w:rsid w:val="00545DA0"/>
    <w:rsid w:val="00550BB2"/>
    <w:rsid w:val="0056754E"/>
    <w:rsid w:val="005911A5"/>
    <w:rsid w:val="00595DA8"/>
    <w:rsid w:val="005B0E58"/>
    <w:rsid w:val="005D660A"/>
    <w:rsid w:val="005E3034"/>
    <w:rsid w:val="00614D6F"/>
    <w:rsid w:val="00637B94"/>
    <w:rsid w:val="00642A83"/>
    <w:rsid w:val="00655CCE"/>
    <w:rsid w:val="00667904"/>
    <w:rsid w:val="006858D7"/>
    <w:rsid w:val="006A1518"/>
    <w:rsid w:val="006A6765"/>
    <w:rsid w:val="006C6976"/>
    <w:rsid w:val="006E0550"/>
    <w:rsid w:val="006F79F1"/>
    <w:rsid w:val="007031B3"/>
    <w:rsid w:val="00730C68"/>
    <w:rsid w:val="00730CB5"/>
    <w:rsid w:val="00742E46"/>
    <w:rsid w:val="00755B9C"/>
    <w:rsid w:val="00760580"/>
    <w:rsid w:val="00770A14"/>
    <w:rsid w:val="0077348C"/>
    <w:rsid w:val="0079097A"/>
    <w:rsid w:val="00792F22"/>
    <w:rsid w:val="007A007B"/>
    <w:rsid w:val="007A2E61"/>
    <w:rsid w:val="007A7CFE"/>
    <w:rsid w:val="007B401A"/>
    <w:rsid w:val="007D0508"/>
    <w:rsid w:val="007D35C7"/>
    <w:rsid w:val="007E3424"/>
    <w:rsid w:val="00814A46"/>
    <w:rsid w:val="00832B69"/>
    <w:rsid w:val="00833B16"/>
    <w:rsid w:val="00841C59"/>
    <w:rsid w:val="00845504"/>
    <w:rsid w:val="00857F53"/>
    <w:rsid w:val="00882B49"/>
    <w:rsid w:val="00892775"/>
    <w:rsid w:val="008967AF"/>
    <w:rsid w:val="008D0BC1"/>
    <w:rsid w:val="008D252C"/>
    <w:rsid w:val="008E2EDB"/>
    <w:rsid w:val="008E4735"/>
    <w:rsid w:val="008F2623"/>
    <w:rsid w:val="008F31C3"/>
    <w:rsid w:val="008F43C1"/>
    <w:rsid w:val="00904C99"/>
    <w:rsid w:val="009068BD"/>
    <w:rsid w:val="00907526"/>
    <w:rsid w:val="00912D4E"/>
    <w:rsid w:val="00916953"/>
    <w:rsid w:val="009243ED"/>
    <w:rsid w:val="00957373"/>
    <w:rsid w:val="0096089C"/>
    <w:rsid w:val="00965C62"/>
    <w:rsid w:val="009B144D"/>
    <w:rsid w:val="009C3CF4"/>
    <w:rsid w:val="009E207E"/>
    <w:rsid w:val="009E6C20"/>
    <w:rsid w:val="00A16B58"/>
    <w:rsid w:val="00A47B78"/>
    <w:rsid w:val="00A54B53"/>
    <w:rsid w:val="00A57A17"/>
    <w:rsid w:val="00A641BA"/>
    <w:rsid w:val="00A658E7"/>
    <w:rsid w:val="00A716DD"/>
    <w:rsid w:val="00A73580"/>
    <w:rsid w:val="00AA7021"/>
    <w:rsid w:val="00AC1BB2"/>
    <w:rsid w:val="00AC7CF7"/>
    <w:rsid w:val="00AD2608"/>
    <w:rsid w:val="00AD2AAD"/>
    <w:rsid w:val="00AE17C5"/>
    <w:rsid w:val="00AE7EC3"/>
    <w:rsid w:val="00AF39EE"/>
    <w:rsid w:val="00AF407E"/>
    <w:rsid w:val="00B13947"/>
    <w:rsid w:val="00B3089C"/>
    <w:rsid w:val="00B32FBF"/>
    <w:rsid w:val="00B341BA"/>
    <w:rsid w:val="00B82DFC"/>
    <w:rsid w:val="00B96AD6"/>
    <w:rsid w:val="00BA2C60"/>
    <w:rsid w:val="00BA4F54"/>
    <w:rsid w:val="00BC65B8"/>
    <w:rsid w:val="00BE0958"/>
    <w:rsid w:val="00BE1001"/>
    <w:rsid w:val="00BE3B2E"/>
    <w:rsid w:val="00BE70B0"/>
    <w:rsid w:val="00C22981"/>
    <w:rsid w:val="00C277D9"/>
    <w:rsid w:val="00C32A69"/>
    <w:rsid w:val="00C43F4C"/>
    <w:rsid w:val="00C7455A"/>
    <w:rsid w:val="00CF499A"/>
    <w:rsid w:val="00CF6E7A"/>
    <w:rsid w:val="00D0344E"/>
    <w:rsid w:val="00D12A57"/>
    <w:rsid w:val="00D14957"/>
    <w:rsid w:val="00D30FBE"/>
    <w:rsid w:val="00D329A7"/>
    <w:rsid w:val="00D34579"/>
    <w:rsid w:val="00D42128"/>
    <w:rsid w:val="00D449EA"/>
    <w:rsid w:val="00D60ADC"/>
    <w:rsid w:val="00D62912"/>
    <w:rsid w:val="00D65B4B"/>
    <w:rsid w:val="00D67CE4"/>
    <w:rsid w:val="00D97EDD"/>
    <w:rsid w:val="00DA731F"/>
    <w:rsid w:val="00DB0563"/>
    <w:rsid w:val="00DB12D8"/>
    <w:rsid w:val="00DB60B4"/>
    <w:rsid w:val="00DB67B2"/>
    <w:rsid w:val="00DC36BD"/>
    <w:rsid w:val="00DE4973"/>
    <w:rsid w:val="00DE736D"/>
    <w:rsid w:val="00DE73DC"/>
    <w:rsid w:val="00E20226"/>
    <w:rsid w:val="00E32673"/>
    <w:rsid w:val="00E33E3E"/>
    <w:rsid w:val="00E72229"/>
    <w:rsid w:val="00E7609E"/>
    <w:rsid w:val="00E8500B"/>
    <w:rsid w:val="00EA1358"/>
    <w:rsid w:val="00ED5147"/>
    <w:rsid w:val="00EF0CA4"/>
    <w:rsid w:val="00EF3866"/>
    <w:rsid w:val="00F1355A"/>
    <w:rsid w:val="00F17870"/>
    <w:rsid w:val="00F404F7"/>
    <w:rsid w:val="00F45BAE"/>
    <w:rsid w:val="00F45CC2"/>
    <w:rsid w:val="00F471A2"/>
    <w:rsid w:val="00F57A83"/>
    <w:rsid w:val="00F66C24"/>
    <w:rsid w:val="00F73E43"/>
    <w:rsid w:val="00F81A5A"/>
    <w:rsid w:val="00F91D63"/>
    <w:rsid w:val="00FA7CBA"/>
    <w:rsid w:val="00FB2690"/>
    <w:rsid w:val="00FB5105"/>
    <w:rsid w:val="00FC5855"/>
    <w:rsid w:val="00FD3E4E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00149"/>
  <w15:chartTrackingRefBased/>
  <w15:docId w15:val="{D8AA8127-4113-4495-9512-5307290D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DFC"/>
  </w:style>
  <w:style w:type="character" w:customStyle="1" w:styleId="a4">
    <w:name w:val="日付 (文字)"/>
    <w:basedOn w:val="a0"/>
    <w:link w:val="a3"/>
    <w:uiPriority w:val="99"/>
    <w:semiHidden/>
    <w:rsid w:val="00B82DFC"/>
  </w:style>
  <w:style w:type="paragraph" w:styleId="a5">
    <w:name w:val="Note Heading"/>
    <w:basedOn w:val="a"/>
    <w:next w:val="a"/>
    <w:link w:val="a6"/>
    <w:uiPriority w:val="99"/>
    <w:unhideWhenUsed/>
    <w:rsid w:val="00F1355A"/>
    <w:pPr>
      <w:jc w:val="center"/>
    </w:pPr>
  </w:style>
  <w:style w:type="character" w:customStyle="1" w:styleId="a6">
    <w:name w:val="記 (文字)"/>
    <w:basedOn w:val="a0"/>
    <w:link w:val="a5"/>
    <w:uiPriority w:val="99"/>
    <w:rsid w:val="00F1355A"/>
  </w:style>
  <w:style w:type="paragraph" w:styleId="a7">
    <w:name w:val="Closing"/>
    <w:basedOn w:val="a"/>
    <w:link w:val="a8"/>
    <w:uiPriority w:val="99"/>
    <w:unhideWhenUsed/>
    <w:rsid w:val="00F1355A"/>
    <w:pPr>
      <w:jc w:val="right"/>
    </w:pPr>
  </w:style>
  <w:style w:type="character" w:customStyle="1" w:styleId="a8">
    <w:name w:val="結語 (文字)"/>
    <w:basedOn w:val="a0"/>
    <w:link w:val="a7"/>
    <w:uiPriority w:val="99"/>
    <w:rsid w:val="00F1355A"/>
  </w:style>
  <w:style w:type="table" w:styleId="a9">
    <w:name w:val="Table Grid"/>
    <w:basedOn w:val="a1"/>
    <w:uiPriority w:val="39"/>
    <w:rsid w:val="008D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100F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22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2A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329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329A7"/>
  </w:style>
  <w:style w:type="paragraph" w:styleId="af">
    <w:name w:val="footer"/>
    <w:basedOn w:val="a"/>
    <w:link w:val="af0"/>
    <w:uiPriority w:val="99"/>
    <w:unhideWhenUsed/>
    <w:rsid w:val="00D329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3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2B9-457B-41AB-A980-1C96A31A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taka.358@outlook.jp</dc:creator>
  <cp:keywords/>
  <dc:description/>
  <cp:lastModifiedBy>岐阜県教育委員会</cp:lastModifiedBy>
  <cp:revision>12</cp:revision>
  <cp:lastPrinted>2021-01-28T23:59:00Z</cp:lastPrinted>
  <dcterms:created xsi:type="dcterms:W3CDTF">2021-01-29T00:43:00Z</dcterms:created>
  <dcterms:modified xsi:type="dcterms:W3CDTF">2021-01-29T01:10:00Z</dcterms:modified>
</cp:coreProperties>
</file>